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4CD9" w14:textId="66DE7C56" w:rsidR="006F0BDF" w:rsidRDefault="006F0BDF" w:rsidP="000F08B0">
      <w:pPr>
        <w:jc w:val="center"/>
        <w:rPr>
          <w:rFonts w:ascii="BIZ UDPゴシック" w:eastAsia="BIZ UDPゴシック" w:hAnsi="BIZ UDPゴシック"/>
          <w:sz w:val="52"/>
          <w:szCs w:val="52"/>
        </w:rPr>
      </w:pPr>
      <w:bookmarkStart w:id="0" w:name="_Hlk218760648"/>
      <w:bookmarkEnd w:id="0"/>
      <w:r w:rsidRPr="000F08B0">
        <w:rPr>
          <w:rFonts w:ascii="BIZ UDPゴシック" w:eastAsia="BIZ UDPゴシック" w:hAnsi="BIZ UDPゴシック" w:hint="eastAsia"/>
          <w:sz w:val="52"/>
          <w:szCs w:val="52"/>
        </w:rPr>
        <w:t>【</w:t>
      </w:r>
      <w:r w:rsidR="00941550" w:rsidRPr="000F08B0">
        <w:rPr>
          <w:rFonts w:ascii="BIZ UDPゴシック" w:eastAsia="BIZ UDPゴシック" w:hAnsi="BIZ UDPゴシック"/>
          <w:sz w:val="52"/>
          <w:szCs w:val="52"/>
        </w:rPr>
        <w:t>確認チェックリスト</w:t>
      </w:r>
      <w:r w:rsidRPr="000F08B0">
        <w:rPr>
          <w:rFonts w:ascii="BIZ UDPゴシック" w:eastAsia="BIZ UDPゴシック" w:hAnsi="BIZ UDPゴシック" w:hint="eastAsia"/>
          <w:sz w:val="52"/>
          <w:szCs w:val="52"/>
        </w:rPr>
        <w:t>】</w:t>
      </w:r>
    </w:p>
    <w:p w14:paraId="718FEE73" w14:textId="77777777" w:rsidR="000F08B0" w:rsidRPr="000F08B0" w:rsidRDefault="000F08B0" w:rsidP="000F08B0">
      <w:pPr>
        <w:jc w:val="center"/>
        <w:rPr>
          <w:rFonts w:ascii="BIZ UDPゴシック" w:eastAsia="BIZ UDPゴシック" w:hAnsi="BIZ UDPゴシック"/>
          <w:sz w:val="52"/>
          <w:szCs w:val="52"/>
        </w:rPr>
      </w:pPr>
    </w:p>
    <w:p w14:paraId="6FA17AC4" w14:textId="77777777" w:rsidR="006F0BDF" w:rsidRPr="00F931F4" w:rsidRDefault="006F0BDF" w:rsidP="008344E5">
      <w:pPr>
        <w:rPr>
          <w:rFonts w:ascii="BIZ UDPゴシック" w:eastAsia="BIZ UDPゴシック" w:hAnsi="BIZ UDPゴシック"/>
          <w:sz w:val="24"/>
          <w:szCs w:val="24"/>
        </w:rPr>
      </w:pPr>
    </w:p>
    <w:p w14:paraId="0571DA9C" w14:textId="2286E921" w:rsidR="00B418EE" w:rsidRPr="00F931F4" w:rsidRDefault="00F931F4" w:rsidP="008344E5">
      <w:pPr>
        <w:rPr>
          <w:rFonts w:ascii="BIZ UDPゴシック" w:eastAsia="BIZ UDPゴシック" w:hAnsi="BIZ UDPゴシック"/>
          <w:sz w:val="24"/>
          <w:szCs w:val="24"/>
        </w:rPr>
      </w:pPr>
      <w:r w:rsidRPr="00F931F4">
        <w:rPr>
          <w:rFonts w:ascii="BIZ UDPゴシック" w:eastAsia="BIZ UDPゴシック" w:hAnsi="BIZ UDPゴシック" w:hint="eastAsia"/>
          <w:sz w:val="24"/>
          <w:szCs w:val="24"/>
        </w:rPr>
        <w:t>１．</w:t>
      </w:r>
      <w:r w:rsidR="008344E5" w:rsidRPr="00F931F4">
        <w:rPr>
          <w:rFonts w:ascii="BIZ UDPゴシック" w:eastAsia="BIZ UDPゴシック" w:hAnsi="BIZ UDPゴシック" w:hint="eastAsia"/>
          <w:sz w:val="24"/>
          <w:szCs w:val="24"/>
        </w:rPr>
        <w:t>警備会社の鍵の預託</w:t>
      </w:r>
      <w:r w:rsidRPr="00F931F4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</w:t>
      </w:r>
      <w:r w:rsidR="00115813" w:rsidRPr="00115813">
        <w:rPr>
          <w:rFonts w:ascii="BIZ UDPゴシック" w:eastAsia="BIZ UDPゴシック" w:hAnsi="BIZ UDPゴシック" w:hint="eastAsia"/>
          <w:szCs w:val="21"/>
        </w:rPr>
        <w:t xml:space="preserve">　</w:t>
      </w:r>
      <w:r w:rsidR="00115813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8344E5" w:rsidRPr="00F931F4">
        <w:rPr>
          <w:rFonts w:ascii="BIZ UDPゴシック" w:eastAsia="BIZ UDPゴシック" w:hAnsi="BIZ UDPゴシック" w:hint="eastAsia"/>
          <w:sz w:val="24"/>
          <w:szCs w:val="24"/>
        </w:rPr>
        <w:t>可　□　　　　否　□</w:t>
      </w:r>
    </w:p>
    <w:p w14:paraId="7A71B9B7" w14:textId="77777777" w:rsidR="008344E5" w:rsidRPr="00F931F4" w:rsidRDefault="008344E5" w:rsidP="008344E5">
      <w:pPr>
        <w:rPr>
          <w:rFonts w:ascii="BIZ UDPゴシック" w:eastAsia="BIZ UDPゴシック" w:hAnsi="BIZ UDPゴシック"/>
          <w:sz w:val="24"/>
          <w:szCs w:val="24"/>
        </w:rPr>
      </w:pPr>
    </w:p>
    <w:p w14:paraId="183C2E38" w14:textId="30BAE614" w:rsidR="008344E5" w:rsidRPr="00F931F4" w:rsidRDefault="00F931F4" w:rsidP="000F08B0">
      <w:pPr>
        <w:rPr>
          <w:rFonts w:ascii="BIZ UDPゴシック" w:eastAsia="BIZ UDPゴシック" w:hAnsi="BIZ UDPゴシック"/>
          <w:sz w:val="24"/>
          <w:szCs w:val="24"/>
        </w:rPr>
      </w:pPr>
      <w:r w:rsidRPr="00F931F4">
        <w:rPr>
          <w:rFonts w:ascii="BIZ UDPゴシック" w:eastAsia="BIZ UDPゴシック" w:hAnsi="BIZ UDPゴシック" w:hint="eastAsia"/>
          <w:sz w:val="24"/>
          <w:szCs w:val="24"/>
        </w:rPr>
        <w:t>２．</w:t>
      </w:r>
      <w:r w:rsidR="000F08B0" w:rsidRPr="00F931F4">
        <w:rPr>
          <w:rFonts w:ascii="BIZ UDPゴシック" w:eastAsia="BIZ UDPゴシック" w:hAnsi="BIZ UDPゴシック" w:hint="eastAsia"/>
          <w:sz w:val="24"/>
          <w:szCs w:val="24"/>
        </w:rPr>
        <w:t>固定</w:t>
      </w:r>
      <w:r w:rsidR="008344E5" w:rsidRPr="00F931F4">
        <w:rPr>
          <w:rFonts w:ascii="BIZ UDPゴシック" w:eastAsia="BIZ UDPゴシック" w:hAnsi="BIZ UDPゴシック" w:hint="eastAsia"/>
          <w:sz w:val="24"/>
          <w:szCs w:val="24"/>
        </w:rPr>
        <w:t>電話回線</w:t>
      </w:r>
      <w:r w:rsidRPr="00F931F4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</w:t>
      </w:r>
      <w:r w:rsidR="0011581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344E5" w:rsidRPr="00F931F4">
        <w:rPr>
          <w:rFonts w:ascii="BIZ UDPゴシック" w:eastAsia="BIZ UDPゴシック" w:hAnsi="BIZ UDPゴシック" w:hint="eastAsia"/>
          <w:sz w:val="24"/>
          <w:szCs w:val="24"/>
        </w:rPr>
        <w:t>有　□　　　　無　□</w:t>
      </w:r>
    </w:p>
    <w:p w14:paraId="29FA66A2" w14:textId="77777777" w:rsidR="0011109D" w:rsidRPr="00F931F4" w:rsidRDefault="0011109D" w:rsidP="0011109D">
      <w:pPr>
        <w:pStyle w:val="a9"/>
        <w:ind w:left="360"/>
        <w:rPr>
          <w:rFonts w:ascii="BIZ UDPゴシック" w:eastAsia="BIZ UDPゴシック" w:hAnsi="BIZ UDPゴシック"/>
          <w:sz w:val="24"/>
          <w:szCs w:val="24"/>
        </w:rPr>
      </w:pPr>
    </w:p>
    <w:p w14:paraId="331CF224" w14:textId="51C94077" w:rsidR="0011109D" w:rsidRPr="00F931F4" w:rsidRDefault="00F931F4" w:rsidP="000F08B0">
      <w:pPr>
        <w:rPr>
          <w:rFonts w:ascii="BIZ UDPゴシック" w:eastAsia="BIZ UDPゴシック" w:hAnsi="BIZ UDPゴシック"/>
          <w:sz w:val="24"/>
          <w:szCs w:val="24"/>
        </w:rPr>
      </w:pPr>
      <w:r w:rsidRPr="00F931F4">
        <w:rPr>
          <w:rFonts w:ascii="BIZ UDPゴシック" w:eastAsia="BIZ UDPゴシック" w:hAnsi="BIZ UDPゴシック" w:hint="eastAsia"/>
          <w:sz w:val="24"/>
          <w:szCs w:val="24"/>
        </w:rPr>
        <w:t>３．</w:t>
      </w:r>
      <w:r w:rsidR="0011109D" w:rsidRPr="00F931F4">
        <w:rPr>
          <w:rFonts w:ascii="BIZ UDPゴシック" w:eastAsia="BIZ UDPゴシック" w:hAnsi="BIZ UDPゴシック" w:hint="eastAsia"/>
          <w:sz w:val="24"/>
          <w:szCs w:val="24"/>
        </w:rPr>
        <w:t>コンセントの空き</w:t>
      </w:r>
      <w:r w:rsidRPr="00F931F4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</w:t>
      </w:r>
      <w:r w:rsidR="0011581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1109D" w:rsidRPr="00F931F4">
        <w:rPr>
          <w:rFonts w:ascii="BIZ UDPゴシック" w:eastAsia="BIZ UDPゴシック" w:hAnsi="BIZ UDPゴシック" w:hint="eastAsia"/>
          <w:sz w:val="24"/>
          <w:szCs w:val="24"/>
        </w:rPr>
        <w:t>有　□　　　　無　□</w:t>
      </w:r>
    </w:p>
    <w:p w14:paraId="59A9737E" w14:textId="77777777" w:rsidR="008344E5" w:rsidRPr="00F931F4" w:rsidRDefault="008344E5" w:rsidP="00F931F4">
      <w:pPr>
        <w:rPr>
          <w:rFonts w:ascii="BIZ UDPゴシック" w:eastAsia="BIZ UDPゴシック" w:hAnsi="BIZ UDPゴシック"/>
          <w:sz w:val="24"/>
          <w:szCs w:val="24"/>
        </w:rPr>
      </w:pPr>
    </w:p>
    <w:p w14:paraId="5925625A" w14:textId="738F0BEC" w:rsidR="008344E5" w:rsidRPr="00F931F4" w:rsidRDefault="00F931F4" w:rsidP="000F08B0">
      <w:pPr>
        <w:rPr>
          <w:rFonts w:ascii="BIZ UDPゴシック" w:eastAsia="BIZ UDPゴシック" w:hAnsi="BIZ UDPゴシック"/>
          <w:sz w:val="24"/>
          <w:szCs w:val="24"/>
        </w:rPr>
      </w:pPr>
      <w:r w:rsidRPr="00F931F4">
        <w:rPr>
          <w:rFonts w:ascii="BIZ UDPゴシック" w:eastAsia="BIZ UDPゴシック" w:hAnsi="BIZ UDPゴシック" w:hint="eastAsia"/>
          <w:sz w:val="24"/>
          <w:szCs w:val="24"/>
        </w:rPr>
        <w:t>４．</w:t>
      </w:r>
      <w:r w:rsidR="008344E5" w:rsidRPr="00F931F4">
        <w:rPr>
          <w:rFonts w:ascii="BIZ UDPゴシック" w:eastAsia="BIZ UDPゴシック" w:hAnsi="BIZ UDPゴシック" w:hint="eastAsia"/>
          <w:sz w:val="24"/>
          <w:szCs w:val="24"/>
        </w:rPr>
        <w:t>トイレのドア</w:t>
      </w:r>
      <w:r w:rsidRPr="00F931F4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</w:t>
      </w:r>
      <w:r w:rsidR="00115813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115813">
        <w:rPr>
          <w:rFonts w:ascii="BIZ UDPゴシック" w:eastAsia="BIZ UDPゴシック" w:hAnsi="BIZ UDPゴシック" w:hint="eastAsia"/>
          <w:szCs w:val="21"/>
        </w:rPr>
        <w:t xml:space="preserve">　</w:t>
      </w:r>
      <w:r w:rsidR="008344E5" w:rsidRPr="00F931F4">
        <w:rPr>
          <w:rFonts w:ascii="BIZ UDPゴシック" w:eastAsia="BIZ UDPゴシック" w:hAnsi="BIZ UDPゴシック" w:hint="eastAsia"/>
          <w:sz w:val="24"/>
          <w:szCs w:val="24"/>
        </w:rPr>
        <w:t>有　□　　　　無　□</w:t>
      </w:r>
    </w:p>
    <w:p w14:paraId="27EC1D6A" w14:textId="77777777" w:rsidR="008344E5" w:rsidRPr="00F931F4" w:rsidRDefault="008344E5" w:rsidP="00F931F4">
      <w:pPr>
        <w:rPr>
          <w:rFonts w:ascii="BIZ UDPゴシック" w:eastAsia="BIZ UDPゴシック" w:hAnsi="BIZ UDPゴシック"/>
          <w:sz w:val="24"/>
          <w:szCs w:val="24"/>
        </w:rPr>
      </w:pPr>
    </w:p>
    <w:p w14:paraId="09D2B389" w14:textId="41C4A4CA" w:rsidR="00F931F4" w:rsidRPr="00F931F4" w:rsidRDefault="00F931F4" w:rsidP="00085CCD">
      <w:pPr>
        <w:rPr>
          <w:rFonts w:ascii="BIZ UDPゴシック" w:eastAsia="BIZ UDPゴシック" w:hAnsi="BIZ UDPゴシック" w:cs="ＭＳ Ｐゴシック"/>
          <w:color w:val="000000"/>
          <w:kern w:val="0"/>
          <w:sz w:val="24"/>
          <w:szCs w:val="24"/>
        </w:rPr>
      </w:pPr>
      <w:r w:rsidRPr="00F931F4">
        <w:rPr>
          <w:rFonts w:ascii="BIZ UDPゴシック" w:eastAsia="BIZ UDPゴシック" w:hAnsi="BIZ UDPゴシック" w:hint="eastAsia"/>
          <w:sz w:val="24"/>
          <w:szCs w:val="24"/>
        </w:rPr>
        <w:t>５．</w:t>
      </w: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4"/>
          <w:szCs w:val="24"/>
        </w:rPr>
        <w:t>希望</w:t>
      </w:r>
      <w:r w:rsidRPr="00F931F4">
        <w:rPr>
          <w:rFonts w:ascii="BIZ UDPゴシック" w:eastAsia="BIZ UDPゴシック" w:hAnsi="BIZ UDPゴシック" w:cs="ＭＳ Ｐゴシック" w:hint="eastAsia"/>
          <w:color w:val="000000"/>
          <w:kern w:val="0"/>
          <w:sz w:val="24"/>
          <w:szCs w:val="24"/>
        </w:rPr>
        <w:t>口座</w:t>
      </w: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4"/>
          <w:szCs w:val="24"/>
        </w:rPr>
        <w:t>情報</w:t>
      </w:r>
    </w:p>
    <w:p w14:paraId="3FB8E193" w14:textId="3560C97E" w:rsidR="00E240AE" w:rsidRPr="00F931F4" w:rsidRDefault="00F931F4" w:rsidP="00F931F4">
      <w:pPr>
        <w:widowControl/>
        <w:ind w:firstLineChars="100" w:firstLine="240"/>
        <w:rPr>
          <w:rFonts w:ascii="BIZ UDPゴシック" w:eastAsia="BIZ UDPゴシック" w:hAnsi="BIZ UDPゴシック" w:cs="ＭＳ Ｐゴシック"/>
          <w:color w:val="000000"/>
          <w:kern w:val="0"/>
          <w:sz w:val="24"/>
          <w:szCs w:val="24"/>
        </w:rPr>
      </w:pPr>
      <w:r w:rsidRPr="00F931F4">
        <w:rPr>
          <w:rFonts w:ascii="BIZ UDPゴシック" w:eastAsia="BIZ UDPゴシック" w:hAnsi="BIZ UDPゴシック" w:cs="ＭＳ Ｐゴシック" w:hint="eastAsia"/>
          <w:color w:val="000000"/>
          <w:kern w:val="0"/>
          <w:sz w:val="24"/>
          <w:szCs w:val="24"/>
        </w:rPr>
        <w:t>・</w:t>
      </w:r>
      <w:r w:rsidR="00E240AE" w:rsidRPr="00F931F4">
        <w:rPr>
          <w:rFonts w:ascii="BIZ UDPゴシック" w:eastAsia="BIZ UDPゴシック" w:hAnsi="BIZ UDPゴシック" w:cs="ＭＳ Ｐゴシック" w:hint="eastAsia"/>
          <w:color w:val="000000"/>
          <w:kern w:val="0"/>
          <w:sz w:val="24"/>
          <w:szCs w:val="24"/>
        </w:rPr>
        <w:t>ご希望される口座をあらかじめ確認したいので、記入をお願いします。</w:t>
      </w:r>
    </w:p>
    <w:p w14:paraId="4B84F14C" w14:textId="77777777" w:rsidR="000F08B0" w:rsidRPr="00F931F4" w:rsidRDefault="000F08B0" w:rsidP="00E240AE">
      <w:pPr>
        <w:widowControl/>
        <w:rPr>
          <w:rFonts w:ascii="BIZ UDPゴシック" w:eastAsia="BIZ UDPゴシック" w:hAnsi="BIZ UDPゴシック" w:cs="ＭＳ Ｐゴシック"/>
          <w:color w:val="000000"/>
          <w:kern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843"/>
        <w:gridCol w:w="1916"/>
        <w:gridCol w:w="1054"/>
      </w:tblGrid>
      <w:tr w:rsidR="000F08B0" w:rsidRPr="000F08B0" w14:paraId="58B59B17" w14:textId="77777777" w:rsidTr="000F08B0">
        <w:trPr>
          <w:trHeight w:val="375"/>
        </w:trPr>
        <w:tc>
          <w:tcPr>
            <w:tcW w:w="3681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0C0BA91B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金融機関の場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6330E0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noWrap/>
            <w:hideMark/>
          </w:tcPr>
          <w:p w14:paraId="1656C078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226CD3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F08B0" w:rsidRPr="000F08B0" w14:paraId="29339431" w14:textId="77777777" w:rsidTr="000F08B0">
        <w:trPr>
          <w:trHeight w:val="450"/>
        </w:trPr>
        <w:tc>
          <w:tcPr>
            <w:tcW w:w="1555" w:type="dxa"/>
            <w:vMerge w:val="restart"/>
            <w:vAlign w:val="center"/>
            <w:hideMark/>
          </w:tcPr>
          <w:p w14:paraId="4A0BA349" w14:textId="298EAE38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3B8410DF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bottom w:val="nil"/>
            </w:tcBorders>
            <w:vAlign w:val="center"/>
            <w:hideMark/>
          </w:tcPr>
          <w:p w14:paraId="5487FD53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銀行</w:t>
            </w:r>
          </w:p>
        </w:tc>
        <w:tc>
          <w:tcPr>
            <w:tcW w:w="1916" w:type="dxa"/>
            <w:vMerge w:val="restart"/>
            <w:noWrap/>
            <w:vAlign w:val="center"/>
            <w:hideMark/>
          </w:tcPr>
          <w:p w14:paraId="000E297B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bottom w:val="nil"/>
            </w:tcBorders>
            <w:noWrap/>
            <w:vAlign w:val="center"/>
            <w:hideMark/>
          </w:tcPr>
          <w:p w14:paraId="3A59FC5F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本店</w:t>
            </w:r>
          </w:p>
        </w:tc>
      </w:tr>
      <w:tr w:rsidR="000F08B0" w:rsidRPr="000F08B0" w14:paraId="50EAB6D0" w14:textId="77777777" w:rsidTr="000F08B0">
        <w:trPr>
          <w:trHeight w:val="450"/>
        </w:trPr>
        <w:tc>
          <w:tcPr>
            <w:tcW w:w="1555" w:type="dxa"/>
            <w:vMerge/>
            <w:vAlign w:val="center"/>
            <w:hideMark/>
          </w:tcPr>
          <w:p w14:paraId="3AC8EE73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97072AA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  <w:hideMark/>
          </w:tcPr>
          <w:p w14:paraId="79EBC922" w14:textId="709E966B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金庫</w:t>
            </w:r>
          </w:p>
        </w:tc>
        <w:tc>
          <w:tcPr>
            <w:tcW w:w="1916" w:type="dxa"/>
            <w:vMerge/>
            <w:vAlign w:val="center"/>
            <w:hideMark/>
          </w:tcPr>
          <w:p w14:paraId="65901456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69122A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支店</w:t>
            </w:r>
          </w:p>
        </w:tc>
      </w:tr>
      <w:tr w:rsidR="000F08B0" w:rsidRPr="000F08B0" w14:paraId="2A58C199" w14:textId="77777777" w:rsidTr="000F08B0">
        <w:trPr>
          <w:trHeight w:val="450"/>
        </w:trPr>
        <w:tc>
          <w:tcPr>
            <w:tcW w:w="1555" w:type="dxa"/>
            <w:vMerge/>
            <w:vAlign w:val="center"/>
            <w:hideMark/>
          </w:tcPr>
          <w:p w14:paraId="5774366F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059173E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  <w:hideMark/>
          </w:tcPr>
          <w:p w14:paraId="14DD73FA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農業協同組合</w:t>
            </w:r>
          </w:p>
        </w:tc>
        <w:tc>
          <w:tcPr>
            <w:tcW w:w="1916" w:type="dxa"/>
            <w:vMerge/>
            <w:vAlign w:val="center"/>
            <w:hideMark/>
          </w:tcPr>
          <w:p w14:paraId="0EB6F81E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  <w:noWrap/>
            <w:vAlign w:val="center"/>
            <w:hideMark/>
          </w:tcPr>
          <w:p w14:paraId="1C595684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支所</w:t>
            </w:r>
          </w:p>
        </w:tc>
      </w:tr>
      <w:tr w:rsidR="000F08B0" w:rsidRPr="000F08B0" w14:paraId="5FEEF0D9" w14:textId="77777777" w:rsidTr="000F08B0">
        <w:trPr>
          <w:trHeight w:val="61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  <w:hideMark/>
          </w:tcPr>
          <w:p w14:paraId="2A07D48A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6939" w:type="dxa"/>
            <w:gridSpan w:val="4"/>
            <w:vAlign w:val="center"/>
            <w:hideMark/>
          </w:tcPr>
          <w:p w14:paraId="09717054" w14:textId="7D8F4AAA" w:rsidR="000F08B0" w:rsidRPr="000F08B0" w:rsidRDefault="000F08B0" w:rsidP="000F08B0">
            <w:pPr>
              <w:widowControl/>
              <w:ind w:firstLineChars="300" w:firstLine="72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１　普通　　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その他（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）</w:t>
            </w:r>
          </w:p>
        </w:tc>
      </w:tr>
      <w:tr w:rsidR="000F08B0" w:rsidRPr="000F08B0" w14:paraId="4B2254E6" w14:textId="77777777" w:rsidTr="000F08B0">
        <w:trPr>
          <w:trHeight w:val="615"/>
        </w:trPr>
        <w:tc>
          <w:tcPr>
            <w:tcW w:w="1555" w:type="dxa"/>
            <w:tcBorders>
              <w:bottom w:val="nil"/>
            </w:tcBorders>
            <w:vAlign w:val="center"/>
            <w:hideMark/>
          </w:tcPr>
          <w:p w14:paraId="6C9AA6B8" w14:textId="77777777" w:rsidR="000F08B0" w:rsidRPr="000F08B0" w:rsidRDefault="000F08B0" w:rsidP="000F08B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(フリガナ)</w:t>
            </w:r>
          </w:p>
        </w:tc>
        <w:tc>
          <w:tcPr>
            <w:tcW w:w="6939" w:type="dxa"/>
            <w:gridSpan w:val="4"/>
            <w:vAlign w:val="center"/>
            <w:hideMark/>
          </w:tcPr>
          <w:p w14:paraId="03FAE4A6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F08B0" w:rsidRPr="000F08B0" w14:paraId="59A68F7C" w14:textId="77777777" w:rsidTr="000F08B0">
        <w:trPr>
          <w:trHeight w:val="615"/>
        </w:trPr>
        <w:tc>
          <w:tcPr>
            <w:tcW w:w="1555" w:type="dxa"/>
            <w:tcBorders>
              <w:top w:val="nil"/>
            </w:tcBorders>
            <w:vAlign w:val="center"/>
            <w:hideMark/>
          </w:tcPr>
          <w:p w14:paraId="7F1FD5EA" w14:textId="77777777" w:rsidR="000F08B0" w:rsidRPr="000F08B0" w:rsidRDefault="000F08B0" w:rsidP="000F08B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939" w:type="dxa"/>
            <w:gridSpan w:val="4"/>
            <w:vAlign w:val="center"/>
            <w:hideMark/>
          </w:tcPr>
          <w:p w14:paraId="035E7476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F08B0" w:rsidRPr="000F08B0" w14:paraId="1C48D40F" w14:textId="77777777" w:rsidTr="000F08B0">
        <w:trPr>
          <w:trHeight w:val="615"/>
        </w:trPr>
        <w:tc>
          <w:tcPr>
            <w:tcW w:w="1555" w:type="dxa"/>
            <w:vAlign w:val="center"/>
            <w:hideMark/>
          </w:tcPr>
          <w:p w14:paraId="65DB5FDC" w14:textId="77777777" w:rsidR="000F08B0" w:rsidRPr="000F08B0" w:rsidRDefault="000F08B0" w:rsidP="000F08B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939" w:type="dxa"/>
            <w:gridSpan w:val="4"/>
            <w:vAlign w:val="center"/>
            <w:hideMark/>
          </w:tcPr>
          <w:p w14:paraId="2BF976A1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A90A33C" w14:textId="77777777" w:rsidR="000F08B0" w:rsidRDefault="000F08B0" w:rsidP="00E240AE">
      <w:pPr>
        <w:widowControl/>
        <w:rPr>
          <w:rFonts w:ascii="BIZ UDPゴシック" w:eastAsia="BIZ UDPゴシック" w:hAnsi="BIZ UDPゴシック" w:cs="ＭＳ Ｐゴシック"/>
          <w:color w:val="000000"/>
          <w:kern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76"/>
        <w:gridCol w:w="2010"/>
        <w:gridCol w:w="992"/>
        <w:gridCol w:w="2770"/>
        <w:gridCol w:w="1056"/>
      </w:tblGrid>
      <w:tr w:rsidR="000F08B0" w:rsidRPr="000F08B0" w14:paraId="1F821538" w14:textId="77777777" w:rsidTr="000F08B0">
        <w:trPr>
          <w:trHeight w:val="375"/>
        </w:trPr>
        <w:tc>
          <w:tcPr>
            <w:tcW w:w="3686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1D23AF18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ゆうちょ銀行の場合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hideMark/>
          </w:tcPr>
          <w:p w14:paraId="7D00DE5E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right w:val="nil"/>
            </w:tcBorders>
            <w:noWrap/>
            <w:hideMark/>
          </w:tcPr>
          <w:p w14:paraId="255FB443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noWrap/>
            <w:hideMark/>
          </w:tcPr>
          <w:p w14:paraId="63932868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F08B0" w:rsidRPr="000F08B0" w14:paraId="1B54E3C9" w14:textId="77777777" w:rsidTr="000F08B0">
        <w:trPr>
          <w:trHeight w:val="615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  <w:hideMark/>
          </w:tcPr>
          <w:p w14:paraId="5C74CD59" w14:textId="77777777" w:rsidR="000F08B0" w:rsidRPr="000F08B0" w:rsidRDefault="000F08B0" w:rsidP="000F08B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記号番号</w:t>
            </w:r>
          </w:p>
        </w:tc>
        <w:tc>
          <w:tcPr>
            <w:tcW w:w="2010" w:type="dxa"/>
            <w:vAlign w:val="center"/>
            <w:hideMark/>
          </w:tcPr>
          <w:p w14:paraId="07F6BE88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14:paraId="1FF809CD" w14:textId="77777777" w:rsidR="000F08B0" w:rsidRPr="000F08B0" w:rsidRDefault="000F08B0" w:rsidP="000F08B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3826" w:type="dxa"/>
            <w:gridSpan w:val="2"/>
            <w:vAlign w:val="center"/>
            <w:hideMark/>
          </w:tcPr>
          <w:p w14:paraId="5D62333F" w14:textId="5CE7755A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F08B0" w:rsidRPr="000F08B0" w14:paraId="51D42519" w14:textId="77777777" w:rsidTr="000F08B0">
        <w:trPr>
          <w:trHeight w:val="615"/>
        </w:trPr>
        <w:tc>
          <w:tcPr>
            <w:tcW w:w="1676" w:type="dxa"/>
            <w:tcBorders>
              <w:bottom w:val="nil"/>
            </w:tcBorders>
            <w:vAlign w:val="center"/>
            <w:hideMark/>
          </w:tcPr>
          <w:p w14:paraId="22B35F14" w14:textId="77777777" w:rsidR="000F08B0" w:rsidRPr="000F08B0" w:rsidRDefault="000F08B0" w:rsidP="000F08B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(フリガナ)</w:t>
            </w:r>
          </w:p>
        </w:tc>
        <w:tc>
          <w:tcPr>
            <w:tcW w:w="6828" w:type="dxa"/>
            <w:gridSpan w:val="4"/>
            <w:vAlign w:val="center"/>
            <w:hideMark/>
          </w:tcPr>
          <w:p w14:paraId="56533990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F08B0" w:rsidRPr="000F08B0" w14:paraId="4DAD88A2" w14:textId="77777777" w:rsidTr="000F08B0">
        <w:trPr>
          <w:trHeight w:val="615"/>
        </w:trPr>
        <w:tc>
          <w:tcPr>
            <w:tcW w:w="1676" w:type="dxa"/>
            <w:tcBorders>
              <w:top w:val="nil"/>
            </w:tcBorders>
            <w:vAlign w:val="center"/>
            <w:hideMark/>
          </w:tcPr>
          <w:p w14:paraId="52A01D7A" w14:textId="77777777" w:rsidR="000F08B0" w:rsidRPr="000F08B0" w:rsidRDefault="000F08B0" w:rsidP="000F08B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828" w:type="dxa"/>
            <w:gridSpan w:val="4"/>
            <w:vAlign w:val="center"/>
            <w:hideMark/>
          </w:tcPr>
          <w:p w14:paraId="6397B2A6" w14:textId="77777777" w:rsidR="000F08B0" w:rsidRPr="000F08B0" w:rsidRDefault="000F08B0" w:rsidP="000F08B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F08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E568148" w14:textId="77AA76CD" w:rsidR="00085CCD" w:rsidRDefault="006F0BDF" w:rsidP="00085CCD">
      <w:pPr>
        <w:jc w:val="right"/>
        <w:rPr>
          <w:rFonts w:ascii="BIZ UDPゴシック" w:eastAsia="BIZ UDPゴシック" w:hAnsi="BIZ UDPゴシック"/>
          <w:sz w:val="28"/>
          <w:szCs w:val="28"/>
        </w:rPr>
      </w:pPr>
      <w:r w:rsidRPr="00115813">
        <w:rPr>
          <w:rFonts w:ascii="BIZ UDPゴシック" w:eastAsia="BIZ UDPゴシック" w:hAnsi="BIZ UDPゴシック" w:hint="eastAsia"/>
          <w:sz w:val="28"/>
          <w:szCs w:val="28"/>
        </w:rPr>
        <w:t>裏面あり</w:t>
      </w:r>
    </w:p>
    <w:p w14:paraId="4AE8A17B" w14:textId="77777777" w:rsidR="00085CCD" w:rsidRPr="00115813" w:rsidRDefault="00085CCD" w:rsidP="00085CCD">
      <w:pPr>
        <w:ind w:right="1120"/>
        <w:rPr>
          <w:rFonts w:ascii="BIZ UDPゴシック" w:eastAsia="BIZ UDPゴシック" w:hAnsi="BIZ UDPゴシック" w:hint="eastAsia"/>
          <w:sz w:val="28"/>
          <w:szCs w:val="28"/>
        </w:rPr>
      </w:pPr>
    </w:p>
    <w:p w14:paraId="7969F7A5" w14:textId="4B937899" w:rsidR="00EC6316" w:rsidRPr="00085CCD" w:rsidRDefault="00085CCD" w:rsidP="00085CCD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085CCD">
        <w:rPr>
          <w:rFonts w:ascii="BIZ UDPゴシック" w:eastAsia="BIZ UDPゴシック" w:hAnsi="BIZ UDPゴシック" w:hint="eastAsia"/>
          <w:sz w:val="24"/>
          <w:szCs w:val="24"/>
        </w:rPr>
        <w:lastRenderedPageBreak/>
        <w:t>６．</w:t>
      </w:r>
      <w:r w:rsidR="00EC6316" w:rsidRPr="00085CCD">
        <w:rPr>
          <w:rFonts w:ascii="BIZ UDPゴシック" w:eastAsia="BIZ UDPゴシック" w:hAnsi="BIZ UDPゴシック" w:hint="eastAsia"/>
          <w:sz w:val="24"/>
          <w:szCs w:val="24"/>
        </w:rPr>
        <w:t>見取り図の作成　　　　　 　　　　　　 　可　□　　　　否　□</w:t>
      </w:r>
    </w:p>
    <w:p w14:paraId="0FF9B38E" w14:textId="77777777" w:rsidR="00EC6316" w:rsidRPr="00E240AE" w:rsidRDefault="00EC6316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6BE63A56" w14:textId="08CF3DE7" w:rsidR="00EC6316" w:rsidRPr="00E240AE" w:rsidRDefault="00EC6316" w:rsidP="0058566B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E240AE">
        <w:rPr>
          <w:rFonts w:ascii="BIZ UDPゴシック" w:eastAsia="BIZ UDPゴシック" w:hAnsi="BIZ UDPゴシック" w:hint="eastAsia"/>
          <w:sz w:val="24"/>
          <w:szCs w:val="24"/>
        </w:rPr>
        <w:t>＜見取り図＞</w:t>
      </w:r>
      <w:r w:rsidR="0058566B">
        <w:rPr>
          <w:rFonts w:ascii="BIZ UDPゴシック" w:eastAsia="BIZ UDPゴシック" w:hAnsi="BIZ UDPゴシック" w:hint="eastAsia"/>
          <w:sz w:val="24"/>
          <w:szCs w:val="24"/>
        </w:rPr>
        <w:t xml:space="preserve">　１階のみ　（２階に緊急通報装置を設置の場合は２階も記載）</w:t>
      </w:r>
    </w:p>
    <w:p w14:paraId="3CEA8058" w14:textId="58365C8A" w:rsidR="00EC6316" w:rsidRPr="00E240AE" w:rsidRDefault="00EC6316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43F7AE7E" w14:textId="77777777" w:rsidR="00EC6316" w:rsidRPr="00E240AE" w:rsidRDefault="00EC6316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38FB8772" w14:textId="77777777" w:rsidR="00EC6316" w:rsidRPr="00E240AE" w:rsidRDefault="00EC6316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0EBDEB1E" w14:textId="77777777" w:rsidR="00EC6316" w:rsidRPr="00E240AE" w:rsidRDefault="00EC6316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1D431776" w14:textId="77777777" w:rsidR="00EC6316" w:rsidRPr="00E240AE" w:rsidRDefault="00EC6316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25D8824B" w14:textId="77777777" w:rsidR="00EC6316" w:rsidRPr="00E240AE" w:rsidRDefault="00EC6316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102A6D96" w14:textId="77777777" w:rsidR="00EC6316" w:rsidRPr="00E240AE" w:rsidRDefault="00EC6316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06646A49" w14:textId="77777777" w:rsidR="00EC6316" w:rsidRPr="00E240AE" w:rsidRDefault="00EC6316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347B9DA2" w14:textId="77777777" w:rsidR="00EC6316" w:rsidRPr="00E240AE" w:rsidRDefault="00EC6316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155B3CFA" w14:textId="77777777" w:rsidR="00EC6316" w:rsidRPr="00E240AE" w:rsidRDefault="00EC6316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5A4347FC" w14:textId="77777777" w:rsidR="00EC6316" w:rsidRPr="00E240AE" w:rsidRDefault="00EC6316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020A9B27" w14:textId="77777777" w:rsidR="00EC6316" w:rsidRPr="00E240AE" w:rsidRDefault="00EC6316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42AEBB7D" w14:textId="77777777" w:rsidR="00EC6316" w:rsidRPr="00E240AE" w:rsidRDefault="00EC6316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083D8249" w14:textId="77777777" w:rsidR="00EC6316" w:rsidRPr="00E240AE" w:rsidRDefault="00EC6316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53715A9F" w14:textId="3184B1F7" w:rsidR="00EC6316" w:rsidRDefault="00EC6316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4B948F6D" w14:textId="0847378D" w:rsidR="00F931F4" w:rsidRDefault="00F931F4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76DE0E8E" w14:textId="32087DBF" w:rsidR="00126B3F" w:rsidRPr="00E240AE" w:rsidRDefault="00126B3F" w:rsidP="00EC6316">
      <w:pPr>
        <w:rPr>
          <w:rFonts w:ascii="BIZ UDPゴシック" w:eastAsia="BIZ UDPゴシック" w:hAnsi="BIZ UDPゴシック"/>
          <w:sz w:val="24"/>
          <w:szCs w:val="24"/>
        </w:rPr>
      </w:pPr>
    </w:p>
    <w:p w14:paraId="20B1BC43" w14:textId="016C3657" w:rsidR="006F1F6E" w:rsidRPr="00E240AE" w:rsidRDefault="00EC6316" w:rsidP="006F1F6E">
      <w:pPr>
        <w:rPr>
          <w:rFonts w:ascii="BIZ UDPゴシック" w:eastAsia="BIZ UDPゴシック" w:hAnsi="BIZ UDPゴシック"/>
          <w:sz w:val="24"/>
          <w:szCs w:val="24"/>
        </w:rPr>
      </w:pPr>
      <w:r w:rsidRPr="00E240AE">
        <w:rPr>
          <w:rFonts w:ascii="BIZ UDPゴシック" w:eastAsia="BIZ UDPゴシック" w:hAnsi="BIZ UDPゴシック" w:hint="eastAsia"/>
          <w:sz w:val="24"/>
          <w:szCs w:val="24"/>
        </w:rPr>
        <w:t>～</w:t>
      </w:r>
      <w:r w:rsidR="006F1F6E" w:rsidRPr="00E240AE">
        <w:rPr>
          <w:rFonts w:ascii="BIZ UDPゴシック" w:eastAsia="BIZ UDPゴシック" w:hAnsi="BIZ UDPゴシック" w:hint="eastAsia"/>
          <w:sz w:val="24"/>
          <w:szCs w:val="24"/>
        </w:rPr>
        <w:t>見取り図の作成</w:t>
      </w:r>
      <w:r w:rsidR="002A3D31" w:rsidRPr="00E240AE">
        <w:rPr>
          <w:rFonts w:ascii="BIZ UDPゴシック" w:eastAsia="BIZ UDPゴシック" w:hAnsi="BIZ UDPゴシック" w:hint="eastAsia"/>
          <w:sz w:val="24"/>
          <w:szCs w:val="24"/>
        </w:rPr>
        <w:t>（例）</w:t>
      </w:r>
      <w:r w:rsidRPr="00E240AE">
        <w:rPr>
          <w:rFonts w:ascii="BIZ UDPゴシック" w:eastAsia="BIZ UDPゴシック" w:hAnsi="BIZ UDPゴシック" w:hint="eastAsia"/>
          <w:sz w:val="24"/>
          <w:szCs w:val="24"/>
        </w:rPr>
        <w:t>～</w:t>
      </w:r>
    </w:p>
    <w:p w14:paraId="61C1E04A" w14:textId="06923504" w:rsidR="006F1F6E" w:rsidRPr="00E240AE" w:rsidRDefault="00126B3F" w:rsidP="006F1F6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380C7" wp14:editId="471FE55C">
                <wp:simplePos x="0" y="0"/>
                <wp:positionH relativeFrom="margin">
                  <wp:posOffset>872490</wp:posOffset>
                </wp:positionH>
                <wp:positionV relativeFrom="paragraph">
                  <wp:posOffset>3500120</wp:posOffset>
                </wp:positionV>
                <wp:extent cx="4210050" cy="5905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F03B0" w14:textId="5E084E2E" w:rsidR="00126B3F" w:rsidRPr="00126B3F" w:rsidRDefault="00126B3F" w:rsidP="00126B3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126B3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太枠の部分は特にご記入いただきたい箇所となります。</w:t>
                            </w:r>
                          </w:p>
                          <w:p w14:paraId="071EBC97" w14:textId="04789653" w:rsidR="00126B3F" w:rsidRPr="00126B3F" w:rsidRDefault="00126B3F" w:rsidP="00126B3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126B3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緊急通報機器は電話回線のところに据え置き設置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380C7" id="正方形/長方形 8" o:spid="_x0000_s1026" style="position:absolute;left:0;text-align:left;margin-left:68.7pt;margin-top:275.6pt;width:331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" fillcolor="white [3212]" stroked="f" strokeweight="1pt">
                <v:textbox>
                  <w:txbxContent>
                    <w:p w14:paraId="00DF03B0" w14:textId="5E084E2E" w:rsidR="00126B3F" w:rsidRPr="00126B3F" w:rsidRDefault="00126B3F" w:rsidP="00126B3F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126B3F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太枠の部分は特にご記入いただきたい箇所となります。</w:t>
                      </w:r>
                    </w:p>
                    <w:p w14:paraId="071EBC97" w14:textId="04789653" w:rsidR="00126B3F" w:rsidRPr="00126B3F" w:rsidRDefault="00126B3F" w:rsidP="00126B3F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126B3F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緊急通報機器は電話回線のところに据え置き設置とな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73F36" wp14:editId="756EEC13">
                <wp:simplePos x="0" y="0"/>
                <wp:positionH relativeFrom="column">
                  <wp:posOffset>1739265</wp:posOffset>
                </wp:positionH>
                <wp:positionV relativeFrom="paragraph">
                  <wp:posOffset>509270</wp:posOffset>
                </wp:positionV>
                <wp:extent cx="533400" cy="46672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33C64" id="正方形/長方形 5" o:spid="_x0000_s1026" style="position:absolute;margin-left:136.95pt;margin-top:40.1pt;width:42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" filled="f" strokecolor="black [3213]" strokeweight="3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3641E" wp14:editId="3B6393E8">
                <wp:simplePos x="0" y="0"/>
                <wp:positionH relativeFrom="column">
                  <wp:posOffset>2634614</wp:posOffset>
                </wp:positionH>
                <wp:positionV relativeFrom="paragraph">
                  <wp:posOffset>490221</wp:posOffset>
                </wp:positionV>
                <wp:extent cx="561975" cy="323850"/>
                <wp:effectExtent l="19050" t="1905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FD818" id="正方形/長方形 6" o:spid="_x0000_s1026" style="position:absolute;margin-left:207.45pt;margin-top:38.6pt;width:44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" filled="f" strokecolor="windowText" strokeweight="3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68704" wp14:editId="762E009F">
                <wp:simplePos x="0" y="0"/>
                <wp:positionH relativeFrom="column">
                  <wp:posOffset>3606166</wp:posOffset>
                </wp:positionH>
                <wp:positionV relativeFrom="paragraph">
                  <wp:posOffset>1909445</wp:posOffset>
                </wp:positionV>
                <wp:extent cx="552450" cy="33337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274A1" id="正方形/長方形 7" o:spid="_x0000_s1026" style="position:absolute;margin-left:283.95pt;margin-top:150.35pt;width:43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" filled="f" strokecolor="windowText" strokeweight="3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DDE15" wp14:editId="7FA9B2C2">
                <wp:simplePos x="0" y="0"/>
                <wp:positionH relativeFrom="column">
                  <wp:posOffset>4225290</wp:posOffset>
                </wp:positionH>
                <wp:positionV relativeFrom="paragraph">
                  <wp:posOffset>480695</wp:posOffset>
                </wp:positionV>
                <wp:extent cx="428625" cy="31051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0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593D" id="正方形/長方形 4" o:spid="_x0000_s1026" style="position:absolute;margin-left:332.7pt;margin-top:37.85pt;width:33.75pt;height:2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" fillcolor="window" stroked="f" strokeweight="1pt"/>
            </w:pict>
          </mc:Fallback>
        </mc:AlternateContent>
      </w:r>
      <w:r w:rsidR="00F931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7531" wp14:editId="6E7D5A5B">
                <wp:simplePos x="0" y="0"/>
                <wp:positionH relativeFrom="column">
                  <wp:posOffset>910590</wp:posOffset>
                </wp:positionH>
                <wp:positionV relativeFrom="paragraph">
                  <wp:posOffset>71121</wp:posOffset>
                </wp:positionV>
                <wp:extent cx="3448050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9F4D5" id="正方形/長方形 2" o:spid="_x0000_s1026" style="position:absolute;margin-left:71.7pt;margin-top:5.6pt;width:271.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" fillcolor="white [3212]" stroked="f" strokeweight="1pt"/>
            </w:pict>
          </mc:Fallback>
        </mc:AlternateContent>
      </w:r>
      <w:r w:rsidR="002A3D31" w:rsidRPr="00E240AE">
        <w:rPr>
          <w:rFonts w:hint="eastAsia"/>
          <w:sz w:val="24"/>
          <w:szCs w:val="24"/>
        </w:rPr>
        <w:t xml:space="preserve">　　　</w:t>
      </w:r>
      <w:r w:rsidR="00EC6316" w:rsidRPr="00E240AE">
        <w:rPr>
          <w:rFonts w:hint="eastAsia"/>
          <w:sz w:val="24"/>
          <w:szCs w:val="24"/>
        </w:rPr>
        <w:t xml:space="preserve">　　　</w:t>
      </w:r>
      <w:r w:rsidR="00F931F4">
        <w:rPr>
          <w:rFonts w:hint="eastAsia"/>
          <w:sz w:val="24"/>
          <w:szCs w:val="24"/>
        </w:rPr>
        <w:t xml:space="preserve"> </w:t>
      </w:r>
      <w:r w:rsidR="00EC6316" w:rsidRPr="00E240AE">
        <w:rPr>
          <w:noProof/>
          <w:sz w:val="24"/>
          <w:szCs w:val="24"/>
        </w:rPr>
        <w:drawing>
          <wp:inline distT="0" distB="0" distL="0" distR="0" wp14:anchorId="43753664" wp14:editId="64451406">
            <wp:extent cx="3752738" cy="3781425"/>
            <wp:effectExtent l="0" t="0" r="0" b="0"/>
            <wp:docPr id="144654118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4118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738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F6E" w:rsidRPr="00E240AE" w:rsidSect="000F08B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297A" w14:textId="77777777" w:rsidR="000F08B0" w:rsidRDefault="000F08B0" w:rsidP="000F08B0">
      <w:r>
        <w:separator/>
      </w:r>
    </w:p>
  </w:endnote>
  <w:endnote w:type="continuationSeparator" w:id="0">
    <w:p w14:paraId="20045502" w14:textId="77777777" w:rsidR="000F08B0" w:rsidRDefault="000F08B0" w:rsidP="000F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BF33" w14:textId="77777777" w:rsidR="000F08B0" w:rsidRDefault="000F08B0" w:rsidP="000F08B0">
      <w:r>
        <w:separator/>
      </w:r>
    </w:p>
  </w:footnote>
  <w:footnote w:type="continuationSeparator" w:id="0">
    <w:p w14:paraId="4138F1A0" w14:textId="77777777" w:rsidR="000F08B0" w:rsidRDefault="000F08B0" w:rsidP="000F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C0D43"/>
    <w:multiLevelType w:val="hybridMultilevel"/>
    <w:tmpl w:val="933AC204"/>
    <w:lvl w:ilvl="0" w:tplc="C2920D54">
      <w:start w:val="7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3827703B"/>
    <w:multiLevelType w:val="hybridMultilevel"/>
    <w:tmpl w:val="A41C75F2"/>
    <w:lvl w:ilvl="0" w:tplc="EE605978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88E25F2"/>
    <w:multiLevelType w:val="hybridMultilevel"/>
    <w:tmpl w:val="8BE095A8"/>
    <w:lvl w:ilvl="0" w:tplc="1136B5E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62770798">
    <w:abstractNumId w:val="2"/>
  </w:num>
  <w:num w:numId="2" w16cid:durableId="1098015463">
    <w:abstractNumId w:val="1"/>
  </w:num>
  <w:num w:numId="3" w16cid:durableId="89956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E"/>
    <w:rsid w:val="00085CCD"/>
    <w:rsid w:val="000F0652"/>
    <w:rsid w:val="000F08B0"/>
    <w:rsid w:val="0011109D"/>
    <w:rsid w:val="00115813"/>
    <w:rsid w:val="00126B3F"/>
    <w:rsid w:val="002A3D31"/>
    <w:rsid w:val="00420C76"/>
    <w:rsid w:val="0058566B"/>
    <w:rsid w:val="00585856"/>
    <w:rsid w:val="005B3130"/>
    <w:rsid w:val="006B06BD"/>
    <w:rsid w:val="006F0BDF"/>
    <w:rsid w:val="006F1F6E"/>
    <w:rsid w:val="007009EC"/>
    <w:rsid w:val="00794F22"/>
    <w:rsid w:val="008344E5"/>
    <w:rsid w:val="00941550"/>
    <w:rsid w:val="0095770C"/>
    <w:rsid w:val="009A14D4"/>
    <w:rsid w:val="00A40982"/>
    <w:rsid w:val="00B418EE"/>
    <w:rsid w:val="00B57A50"/>
    <w:rsid w:val="00C61A75"/>
    <w:rsid w:val="00D21965"/>
    <w:rsid w:val="00DB696F"/>
    <w:rsid w:val="00E240AE"/>
    <w:rsid w:val="00EC6316"/>
    <w:rsid w:val="00F9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6E7D44"/>
  <w15:chartTrackingRefBased/>
  <w15:docId w15:val="{D20C743E-E759-48F5-8567-6822CC57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18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8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8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8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8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8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8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8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8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18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18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18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418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18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18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18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18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18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18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1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18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18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18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18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18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18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18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18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18E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F08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08B0"/>
  </w:style>
  <w:style w:type="paragraph" w:styleId="ac">
    <w:name w:val="footer"/>
    <w:basedOn w:val="a"/>
    <w:link w:val="ad"/>
    <w:uiPriority w:val="99"/>
    <w:unhideWhenUsed/>
    <w:rsid w:val="000F08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08B0"/>
  </w:style>
  <w:style w:type="table" w:styleId="ae">
    <w:name w:val="Table Grid"/>
    <w:basedOn w:val="a1"/>
    <w:uiPriority w:val="39"/>
    <w:rsid w:val="000F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1CF4-6536-45D1-A964-F94FD548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真幸</dc:creator>
  <cp:keywords/>
  <dc:description/>
  <cp:lastModifiedBy>矢島秀教</cp:lastModifiedBy>
  <cp:revision>8</cp:revision>
  <cp:lastPrinted>2026-01-08T06:11:00Z</cp:lastPrinted>
  <dcterms:created xsi:type="dcterms:W3CDTF">2025-12-24T01:11:00Z</dcterms:created>
  <dcterms:modified xsi:type="dcterms:W3CDTF">2026-01-08T06:15:00Z</dcterms:modified>
</cp:coreProperties>
</file>